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55C" w14:textId="0A028FEA" w:rsidR="007411BE" w:rsidRPr="00C2130F" w:rsidRDefault="007411BE" w:rsidP="00055D09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2E7E7AD1">
            <wp:extent cx="1424940" cy="48508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355A7" w14:textId="74B1EC87" w:rsidR="00CA5E09" w:rsidRPr="00054018" w:rsidRDefault="007411BE" w:rsidP="000959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14195E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31162A">
        <w:rPr>
          <w:rFonts w:ascii="Arial Narrow" w:eastAsia="Calibri" w:hAnsi="Arial Narrow" w:cs="Calibri Light"/>
          <w:b/>
          <w:color w:val="000000"/>
          <w:sz w:val="44"/>
          <w:szCs w:val="44"/>
        </w:rPr>
        <w:t>2</w:t>
      </w:r>
      <w:r w:rsidR="00BB5CB3">
        <w:rPr>
          <w:rFonts w:ascii="Arial Narrow" w:eastAsia="Calibri" w:hAnsi="Arial Narrow" w:cs="Calibri Light"/>
          <w:b/>
          <w:color w:val="000000"/>
          <w:sz w:val="44"/>
          <w:szCs w:val="44"/>
        </w:rPr>
        <w:t>2</w:t>
      </w:r>
      <w:r w:rsidR="00055D09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llet</w:t>
      </w:r>
      <w:r w:rsidR="00E1488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au </w:t>
      </w:r>
      <w:r w:rsidR="00BB5CB3">
        <w:rPr>
          <w:rFonts w:ascii="Arial Narrow" w:eastAsia="Calibri" w:hAnsi="Arial Narrow" w:cs="Calibri Light"/>
          <w:b/>
          <w:color w:val="000000"/>
          <w:sz w:val="44"/>
          <w:szCs w:val="44"/>
        </w:rPr>
        <w:t>29</w:t>
      </w:r>
      <w:r w:rsidR="00E1488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aout</w:t>
      </w:r>
      <w:r w:rsidR="0032391C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DD7964">
        <w:rPr>
          <w:rFonts w:ascii="Arial Narrow" w:eastAsia="Calibri" w:hAnsi="Arial Narrow" w:cs="Calibri Light"/>
          <w:b/>
          <w:color w:val="000000"/>
          <w:sz w:val="44"/>
          <w:szCs w:val="44"/>
        </w:rPr>
        <w:t>202</w:t>
      </w:r>
      <w:r w:rsidR="0031162A">
        <w:rPr>
          <w:rFonts w:ascii="Arial Narrow" w:eastAsia="Calibri" w:hAnsi="Arial Narrow" w:cs="Calibri Light"/>
          <w:b/>
          <w:color w:val="000000"/>
          <w:sz w:val="44"/>
          <w:szCs w:val="44"/>
        </w:rPr>
        <w:t>4</w:t>
      </w:r>
    </w:p>
    <w:p w14:paraId="338B956B" w14:textId="77777777" w:rsidR="00C076BA" w:rsidRPr="00C076BA" w:rsidRDefault="00C076BA" w:rsidP="00BB5CB3">
      <w:pPr>
        <w:rPr>
          <w:sz w:val="20"/>
          <w:szCs w:val="20"/>
          <w:lang w:eastAsia="fr-FR"/>
        </w:rPr>
      </w:pPr>
    </w:p>
    <w:p w14:paraId="6B30784D" w14:textId="77777777" w:rsidR="00C076BA" w:rsidRPr="00C076BA" w:rsidRDefault="00C076BA" w:rsidP="00BB5CB3">
      <w:pPr>
        <w:rPr>
          <w:sz w:val="20"/>
          <w:szCs w:val="20"/>
          <w:lang w:eastAsia="fr-FR"/>
        </w:rPr>
      </w:pPr>
    </w:p>
    <w:tbl>
      <w:tblPr>
        <w:tblStyle w:val="Grilledutableau"/>
        <w:tblW w:w="13302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4131"/>
        <w:gridCol w:w="2268"/>
        <w:gridCol w:w="4536"/>
      </w:tblGrid>
      <w:tr w:rsidR="00C076BA" w:rsidRPr="00054018" w14:paraId="12D05371" w14:textId="77777777" w:rsidTr="00C076BA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D840DDF" w14:textId="77777777" w:rsidR="00C076BA" w:rsidRPr="00054018" w:rsidRDefault="00C076BA" w:rsidP="00C076B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131" w:type="dxa"/>
            <w:shd w:val="clear" w:color="auto" w:fill="CCD8E6" w:themeFill="accent6" w:themeFillTint="66"/>
            <w:vAlign w:val="center"/>
          </w:tcPr>
          <w:p w14:paraId="0E14ED12" w14:textId="77777777" w:rsidR="00C076BA" w:rsidRPr="00054018" w:rsidRDefault="00C076BA" w:rsidP="00C076B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3D782D6" w14:textId="77777777" w:rsidR="00C076BA" w:rsidRPr="00054018" w:rsidRDefault="00C076BA" w:rsidP="00C076B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Goûter</w:t>
            </w:r>
          </w:p>
        </w:tc>
        <w:tc>
          <w:tcPr>
            <w:tcW w:w="4536" w:type="dxa"/>
            <w:shd w:val="clear" w:color="auto" w:fill="CCD8E6" w:themeFill="accent6" w:themeFillTint="66"/>
            <w:vAlign w:val="center"/>
          </w:tcPr>
          <w:p w14:paraId="0DC32788" w14:textId="77777777" w:rsidR="00C076BA" w:rsidRPr="00054018" w:rsidRDefault="00C076BA" w:rsidP="00C076B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C076BA" w:rsidRPr="00054018" w14:paraId="64FD8CE1" w14:textId="77777777" w:rsidTr="00C076BA">
        <w:trPr>
          <w:trHeight w:val="2146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D1DD105" w14:textId="017EFFC1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Lundi</w:t>
            </w:r>
          </w:p>
          <w:p w14:paraId="5BE884C8" w14:textId="77777777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22/07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023ACFF1" w14:textId="00264B36" w:rsidR="00C076BA" w:rsidRPr="00C076BA" w:rsidRDefault="00C076BA" w:rsidP="00C076BA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C076B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aboulé</w:t>
            </w:r>
          </w:p>
          <w:p w14:paraId="2547F784" w14:textId="581FFDA8" w:rsidR="00C076BA" w:rsidRPr="00C076BA" w:rsidRDefault="00C076BA" w:rsidP="00C076BA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C076B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teak végétal</w:t>
            </w:r>
          </w:p>
          <w:p w14:paraId="54EF47D0" w14:textId="5E52ED5B" w:rsidR="00C076BA" w:rsidRPr="00C076BA" w:rsidRDefault="00C076BA" w:rsidP="00C076BA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C076B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oêlée méridionale</w:t>
            </w:r>
          </w:p>
          <w:p w14:paraId="7AA2E4A1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5629EE2C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Compote</w:t>
            </w:r>
          </w:p>
        </w:tc>
        <w:tc>
          <w:tcPr>
            <w:tcW w:w="2268" w:type="dxa"/>
            <w:vAlign w:val="center"/>
          </w:tcPr>
          <w:p w14:paraId="21A2E73A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Gâteau du chef</w:t>
            </w:r>
          </w:p>
          <w:p w14:paraId="018D5C5D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71D096B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FF191A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Salade de concombre</w:t>
            </w:r>
          </w:p>
          <w:p w14:paraId="1872C783" w14:textId="2E68AFE6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Pate au champignon</w:t>
            </w:r>
          </w:p>
          <w:p w14:paraId="065CAC3F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Cordon bleu</w:t>
            </w:r>
          </w:p>
          <w:p w14:paraId="2C4898D5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781BFE73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Poire au sirop</w:t>
            </w:r>
          </w:p>
        </w:tc>
      </w:tr>
      <w:tr w:rsidR="00C076BA" w:rsidRPr="00054018" w14:paraId="17317271" w14:textId="77777777" w:rsidTr="00C076BA">
        <w:trPr>
          <w:trHeight w:val="2362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6E128926" w14:textId="0130DD5B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Mardi</w:t>
            </w:r>
          </w:p>
          <w:p w14:paraId="582468D8" w14:textId="77777777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23/07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07D711FF" w14:textId="4AA89485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Salade tomates féta</w:t>
            </w:r>
          </w:p>
          <w:p w14:paraId="60DA09D9" w14:textId="40568F74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Merlu meunière</w:t>
            </w:r>
          </w:p>
          <w:p w14:paraId="27B8BC19" w14:textId="53CA31FA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Polenta et courgettes à l’ail</w:t>
            </w:r>
          </w:p>
          <w:p w14:paraId="7514E4FE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3DA1E347" w14:textId="0EEC1FB0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Tarte aux fruits</w:t>
            </w:r>
          </w:p>
        </w:tc>
        <w:tc>
          <w:tcPr>
            <w:tcW w:w="2268" w:type="dxa"/>
            <w:vAlign w:val="center"/>
          </w:tcPr>
          <w:p w14:paraId="0698F024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4414449" w14:textId="13884A94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Biscuits</w:t>
            </w:r>
          </w:p>
          <w:p w14:paraId="46E568A1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9EBC699" w14:textId="206B254E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Salade composée</w:t>
            </w:r>
          </w:p>
          <w:p w14:paraId="152EBAD2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Vol au vent</w:t>
            </w:r>
          </w:p>
          <w:p w14:paraId="3CC1B898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Riz brunoise de légumes</w:t>
            </w:r>
          </w:p>
          <w:p w14:paraId="6ED382CC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434DB54F" w14:textId="312D3836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Liégeois</w:t>
            </w:r>
            <w:r w:rsidRPr="00C076BA">
              <w:rPr>
                <w:rFonts w:ascii="Arial Narrow" w:hAnsi="Arial Narrow"/>
                <w:b/>
                <w:sz w:val="24"/>
                <w:szCs w:val="24"/>
              </w:rPr>
              <w:t xml:space="preserve"> café</w:t>
            </w:r>
          </w:p>
        </w:tc>
      </w:tr>
      <w:tr w:rsidR="00C076BA" w:rsidRPr="00054018" w14:paraId="74C0B560" w14:textId="77777777" w:rsidTr="00C076BA">
        <w:trPr>
          <w:trHeight w:val="2226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F000B40" w14:textId="77777777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FBC8AEA" w14:textId="6EA1C69C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Mercredi</w:t>
            </w:r>
          </w:p>
          <w:p w14:paraId="1F2A05BB" w14:textId="77777777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24/07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2A2A9ECB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01A8CA4" w14:textId="4F4D4D60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Salade composée</w:t>
            </w:r>
          </w:p>
          <w:p w14:paraId="55924093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ilet mignon de porc au miel</w:t>
            </w:r>
          </w:p>
          <w:p w14:paraId="66C42ECD" w14:textId="639E3BB5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ites</w:t>
            </w:r>
          </w:p>
          <w:p w14:paraId="0F4461CA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4D684AC3" w14:textId="486574CE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Tiramisu</w:t>
            </w:r>
          </w:p>
        </w:tc>
        <w:tc>
          <w:tcPr>
            <w:tcW w:w="2268" w:type="dxa"/>
            <w:vAlign w:val="center"/>
          </w:tcPr>
          <w:p w14:paraId="35090683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Gâteau aux pralines</w:t>
            </w:r>
          </w:p>
          <w:p w14:paraId="364BAA1B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FC99179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Salade de pate surimi</w:t>
            </w:r>
          </w:p>
          <w:p w14:paraId="42DE8342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Gratin de fruits mer</w:t>
            </w:r>
          </w:p>
          <w:p w14:paraId="6D5E4C92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Brunoise de légumes</w:t>
            </w:r>
          </w:p>
          <w:p w14:paraId="55AC75D3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5430F1FF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lan vanille</w:t>
            </w:r>
          </w:p>
        </w:tc>
      </w:tr>
      <w:tr w:rsidR="00C076BA" w:rsidRPr="00054018" w14:paraId="0921D97E" w14:textId="77777777" w:rsidTr="00C076BA">
        <w:trPr>
          <w:trHeight w:val="2500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1FFB19BD" w14:textId="773EEBCF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Jeudi</w:t>
            </w:r>
          </w:p>
          <w:p w14:paraId="7F1736DB" w14:textId="77777777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25/07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7DE3BDE5" w14:textId="43E95065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Œufs pochés et macédoine</w:t>
            </w:r>
          </w:p>
          <w:p w14:paraId="24F9064F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ourguignon</w:t>
            </w:r>
          </w:p>
          <w:p w14:paraId="0073D1F4" w14:textId="68BE179E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ennes et carottes</w:t>
            </w:r>
          </w:p>
          <w:p w14:paraId="764A3B87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omage ou laitage</w:t>
            </w:r>
          </w:p>
          <w:p w14:paraId="18DAAB99" w14:textId="5F9CFBF0" w:rsidR="00C076BA" w:rsidRPr="00C076BA" w:rsidRDefault="00C076BA" w:rsidP="00C076BA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C076B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lace</w:t>
            </w:r>
          </w:p>
          <w:p w14:paraId="17F5CDD9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E6B953" w14:textId="47C05EF9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Biscui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608788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Perle marine</w:t>
            </w:r>
          </w:p>
          <w:p w14:paraId="2B3C5934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euilleté fromage</w:t>
            </w:r>
          </w:p>
          <w:p w14:paraId="4536EFD7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Boulgour légumes</w:t>
            </w:r>
          </w:p>
          <w:p w14:paraId="679BDDAD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61941621" w14:textId="1798E7E3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Compote</w:t>
            </w:r>
          </w:p>
        </w:tc>
      </w:tr>
      <w:tr w:rsidR="00C076BA" w:rsidRPr="00054018" w14:paraId="18BEF2C5" w14:textId="77777777" w:rsidTr="00C076BA">
        <w:trPr>
          <w:trHeight w:val="2522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72A160A8" w14:textId="247A037A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Vendredi</w:t>
            </w:r>
          </w:p>
          <w:p w14:paraId="3405FB7A" w14:textId="77777777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26/07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648D4744" w14:textId="77E41843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Salade d’haricots verts</w:t>
            </w:r>
          </w:p>
          <w:p w14:paraId="1AF3F4A4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Poisson du marché sauce Oseille</w:t>
            </w:r>
          </w:p>
          <w:p w14:paraId="1BFCF180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Blé et tomate provençale</w:t>
            </w:r>
          </w:p>
          <w:p w14:paraId="51C97EA3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3A0C0377" w14:textId="0483C458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uit</w:t>
            </w:r>
          </w:p>
        </w:tc>
        <w:tc>
          <w:tcPr>
            <w:tcW w:w="2268" w:type="dxa"/>
            <w:vAlign w:val="center"/>
          </w:tcPr>
          <w:p w14:paraId="79EDB44F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Gâteau du chef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2B30DD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Salade de tomate mais</w:t>
            </w:r>
          </w:p>
          <w:p w14:paraId="26FE52FF" w14:textId="4591F094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 xml:space="preserve">Jambon sauce </w:t>
            </w:r>
            <w:r w:rsidRPr="00C076BA">
              <w:rPr>
                <w:rFonts w:ascii="Arial Narrow" w:hAnsi="Arial Narrow"/>
                <w:b/>
                <w:sz w:val="24"/>
                <w:szCs w:val="24"/>
              </w:rPr>
              <w:t>madère</w:t>
            </w:r>
          </w:p>
          <w:p w14:paraId="05C2C9C5" w14:textId="4E101D23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Pomme de terre haricots plat</w:t>
            </w:r>
          </w:p>
          <w:p w14:paraId="1CC348D6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0ACDEB0C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Riz au caramel</w:t>
            </w:r>
          </w:p>
        </w:tc>
      </w:tr>
      <w:tr w:rsidR="00C076BA" w:rsidRPr="00054018" w14:paraId="1DECAAEE" w14:textId="77777777" w:rsidTr="00C076BA">
        <w:trPr>
          <w:trHeight w:val="2643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70742703" w14:textId="5B3AB841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color w:val="00B050"/>
                <w:sz w:val="32"/>
                <w:szCs w:val="32"/>
              </w:rPr>
              <w:t>MENU</w:t>
            </w:r>
          </w:p>
          <w:p w14:paraId="330987D1" w14:textId="77777777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color w:val="00B050"/>
                <w:sz w:val="32"/>
                <w:szCs w:val="32"/>
              </w:rPr>
              <w:t>MAHORAIS</w:t>
            </w:r>
          </w:p>
          <w:p w14:paraId="0FAC1BCB" w14:textId="76BB8F12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Samedi</w:t>
            </w:r>
          </w:p>
          <w:p w14:paraId="58B2FD6E" w14:textId="77777777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27/07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65B15820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Salade façon Mahorais</w:t>
            </w:r>
          </w:p>
          <w:p w14:paraId="5F8EA46E" w14:textId="146C903D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(Mange, </w:t>
            </w:r>
            <w:r w:rsidRPr="00C076BA">
              <w:rPr>
                <w:rFonts w:ascii="Arial Narrow" w:hAnsi="Arial Narrow"/>
                <w:b/>
                <w:color w:val="FF0000"/>
                <w:sz w:val="24"/>
                <w:szCs w:val="24"/>
              </w:rPr>
              <w:t>avocat</w:t>
            </w:r>
            <w:r w:rsidRPr="00C076BA">
              <w:rPr>
                <w:rFonts w:ascii="Arial Narrow" w:hAnsi="Arial Narrow"/>
                <w:b/>
                <w:color w:val="FF0000"/>
                <w:sz w:val="24"/>
                <w:szCs w:val="24"/>
              </w:rPr>
              <w:t>, Poivron, rouge, Carotte râpée)</w:t>
            </w:r>
          </w:p>
          <w:p w14:paraId="7E4703DF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Poulet Coco</w:t>
            </w:r>
          </w:p>
          <w:p w14:paraId="056C8225" w14:textId="23E640D0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Riz parfumé, Haricot vert sauté</w:t>
            </w:r>
          </w:p>
          <w:p w14:paraId="2EC969EF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7FF1BAE8" w14:textId="53513E6F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Bananes Flambées</w:t>
            </w:r>
          </w:p>
        </w:tc>
        <w:tc>
          <w:tcPr>
            <w:tcW w:w="2268" w:type="dxa"/>
            <w:vAlign w:val="center"/>
          </w:tcPr>
          <w:p w14:paraId="779C4240" w14:textId="6ED4FE1D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Gaufre au suc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A687B6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 xml:space="preserve">Carotte </w:t>
            </w:r>
            <w:proofErr w:type="spellStart"/>
            <w:r w:rsidRPr="00C076BA">
              <w:rPr>
                <w:rFonts w:ascii="Arial Narrow" w:hAnsi="Arial Narrow"/>
                <w:b/>
                <w:sz w:val="24"/>
                <w:szCs w:val="24"/>
              </w:rPr>
              <w:t>rapé</w:t>
            </w:r>
            <w:proofErr w:type="spellEnd"/>
          </w:p>
          <w:p w14:paraId="4FB131B3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Hachis parmentier</w:t>
            </w:r>
          </w:p>
          <w:p w14:paraId="5BCC7F09" w14:textId="6B19E77F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C076BA">
              <w:rPr>
                <w:rFonts w:ascii="Arial Narrow" w:hAnsi="Arial Narrow"/>
                <w:b/>
                <w:sz w:val="24"/>
                <w:szCs w:val="24"/>
              </w:rPr>
              <w:t>Légumes julienne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proofErr w:type="gramEnd"/>
          </w:p>
          <w:p w14:paraId="4F326265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5AF5ACA2" w14:textId="7C259DE9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Abricots</w:t>
            </w:r>
          </w:p>
        </w:tc>
      </w:tr>
      <w:tr w:rsidR="00C076BA" w:rsidRPr="00054018" w14:paraId="0575498E" w14:textId="77777777" w:rsidTr="00C076BA">
        <w:trPr>
          <w:trHeight w:val="2356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B662B67" w14:textId="77777777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Dimanche</w:t>
            </w:r>
          </w:p>
          <w:p w14:paraId="399BD813" w14:textId="77777777" w:rsidR="00C076BA" w:rsidRPr="002813F2" w:rsidRDefault="00C076BA" w:rsidP="00C076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813F2">
              <w:rPr>
                <w:rFonts w:ascii="Arial Narrow" w:hAnsi="Arial Narrow"/>
                <w:b/>
                <w:sz w:val="32"/>
                <w:szCs w:val="32"/>
              </w:rPr>
              <w:t>28/07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2ABD1996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Apéros</w:t>
            </w:r>
          </w:p>
          <w:p w14:paraId="338B4A50" w14:textId="4A27EBC1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Salade mêlée</w:t>
            </w:r>
          </w:p>
          <w:p w14:paraId="01AEA919" w14:textId="788C2B8B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Blanquette de veau</w:t>
            </w:r>
          </w:p>
          <w:p w14:paraId="2499C2E1" w14:textId="346F6AEF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Gratin dauphinois</w:t>
            </w:r>
          </w:p>
          <w:p w14:paraId="39D5FE51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618A4C54" w14:textId="31661AFB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orêt noire</w:t>
            </w:r>
          </w:p>
        </w:tc>
        <w:tc>
          <w:tcPr>
            <w:tcW w:w="2268" w:type="dxa"/>
            <w:vAlign w:val="center"/>
          </w:tcPr>
          <w:p w14:paraId="119F29BB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Chamonix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109E09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Salade de cervelas</w:t>
            </w:r>
          </w:p>
          <w:p w14:paraId="728B9476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Tarte tomate basilic et fromage</w:t>
            </w:r>
          </w:p>
          <w:p w14:paraId="6FCB60DC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Légumes</w:t>
            </w:r>
          </w:p>
          <w:p w14:paraId="684FCAA3" w14:textId="3525E5F4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581DACA6" w14:textId="77777777" w:rsidR="00C076BA" w:rsidRPr="00C076BA" w:rsidRDefault="00C076BA" w:rsidP="00C076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76BA">
              <w:rPr>
                <w:rFonts w:ascii="Arial Narrow" w:hAnsi="Arial Narrow"/>
                <w:b/>
                <w:sz w:val="24"/>
                <w:szCs w:val="24"/>
              </w:rPr>
              <w:t>Crème dessert</w:t>
            </w:r>
          </w:p>
        </w:tc>
      </w:tr>
    </w:tbl>
    <w:p w14:paraId="21C3BA16" w14:textId="0CEFEBA9" w:rsidR="00CA5E09" w:rsidRPr="00E75064" w:rsidRDefault="00055D09" w:rsidP="00BB5CB3">
      <w:pPr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C860" wp14:editId="70D89D68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0B7B" w14:textId="77777777" w:rsidR="00E75064" w:rsidRDefault="00E75064" w:rsidP="00E7506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696B249" wp14:editId="4E427C00">
                                  <wp:extent cx="1036955" cy="448945"/>
                                  <wp:effectExtent l="19050" t="0" r="0" b="0"/>
                                  <wp:docPr id="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C8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">
                <v:textbox style="mso-fit-shape-to-text:t">
                  <w:txbxContent>
                    <w:p w14:paraId="62E80B7B" w14:textId="77777777" w:rsidR="00E75064" w:rsidRDefault="00E75064" w:rsidP="00E75064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696B249" wp14:editId="4E427C00">
                            <wp:extent cx="1036955" cy="448945"/>
                            <wp:effectExtent l="19050" t="0" r="0" b="0"/>
                            <wp:docPr id="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21079" wp14:editId="36B0FFF9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8F27" w14:textId="77777777" w:rsidR="00E75064" w:rsidRDefault="00E75064" w:rsidP="00E75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079" id="Zone de texte 4" o:spid="_x0000_s1027" type="#_x0000_t202" style="position:absolute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" fillcolor="white [3201]" stroked="f" strokeweight=".5pt">
                <v:textbox>
                  <w:txbxContent>
                    <w:p w14:paraId="47AE8F27" w14:textId="77777777" w:rsidR="00E75064" w:rsidRDefault="00E75064" w:rsidP="00E7506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EC6B3" wp14:editId="1DDE67E2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848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6B3" id="_x0000_s1028" type="#_x0000_t202" style="position:absolute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" fillcolor="white [3201]" stroked="f" strokeweight=".5pt">
                <v:textbox>
                  <w:txbxContent>
                    <w:p w14:paraId="10D6848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9AB94" wp14:editId="6E3A9170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55AB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BF1E6" wp14:editId="649C05F4">
                                  <wp:extent cx="1033145" cy="448945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AB94" id="_x0000_s1029" type="#_x0000_t202" style="position:absolute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">
                <v:textbox style="mso-fit-shape-to-text:t">
                  <w:txbxContent>
                    <w:p w14:paraId="7E5855AB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BF1E6" wp14:editId="649C05F4">
                            <wp:extent cx="1033145" cy="448945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75064" w:rsidSect="00C076BA">
      <w:pgSz w:w="16838" w:h="23811" w:code="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4A5B"/>
    <w:multiLevelType w:val="multilevel"/>
    <w:tmpl w:val="980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59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36F00"/>
    <w:rsid w:val="00044205"/>
    <w:rsid w:val="000528FB"/>
    <w:rsid w:val="00054018"/>
    <w:rsid w:val="00055D09"/>
    <w:rsid w:val="00062E86"/>
    <w:rsid w:val="000711F4"/>
    <w:rsid w:val="0008531F"/>
    <w:rsid w:val="00095954"/>
    <w:rsid w:val="000A1891"/>
    <w:rsid w:val="000A391C"/>
    <w:rsid w:val="000B1969"/>
    <w:rsid w:val="000B2F87"/>
    <w:rsid w:val="000C385A"/>
    <w:rsid w:val="000F0477"/>
    <w:rsid w:val="000F0E94"/>
    <w:rsid w:val="000F40F9"/>
    <w:rsid w:val="00103040"/>
    <w:rsid w:val="00104E69"/>
    <w:rsid w:val="00106443"/>
    <w:rsid w:val="0011658B"/>
    <w:rsid w:val="0014195E"/>
    <w:rsid w:val="00145F8C"/>
    <w:rsid w:val="00165978"/>
    <w:rsid w:val="00166C4B"/>
    <w:rsid w:val="001A0CD5"/>
    <w:rsid w:val="001A3FEB"/>
    <w:rsid w:val="001D079F"/>
    <w:rsid w:val="001E2670"/>
    <w:rsid w:val="001F042E"/>
    <w:rsid w:val="002054D4"/>
    <w:rsid w:val="00207727"/>
    <w:rsid w:val="0022579E"/>
    <w:rsid w:val="00226E58"/>
    <w:rsid w:val="00233B3E"/>
    <w:rsid w:val="00243E23"/>
    <w:rsid w:val="00246DA2"/>
    <w:rsid w:val="002808E4"/>
    <w:rsid w:val="00280974"/>
    <w:rsid w:val="002813F2"/>
    <w:rsid w:val="002B2C12"/>
    <w:rsid w:val="002C3E7C"/>
    <w:rsid w:val="002D1C72"/>
    <w:rsid w:val="002E0CA7"/>
    <w:rsid w:val="002E628F"/>
    <w:rsid w:val="0031162A"/>
    <w:rsid w:val="0032391C"/>
    <w:rsid w:val="003323C1"/>
    <w:rsid w:val="003433F9"/>
    <w:rsid w:val="003467E5"/>
    <w:rsid w:val="00350D7F"/>
    <w:rsid w:val="00351E5C"/>
    <w:rsid w:val="0037105F"/>
    <w:rsid w:val="003766DF"/>
    <w:rsid w:val="00381787"/>
    <w:rsid w:val="003E00B8"/>
    <w:rsid w:val="003F5BF8"/>
    <w:rsid w:val="00426C4C"/>
    <w:rsid w:val="0044473E"/>
    <w:rsid w:val="00447741"/>
    <w:rsid w:val="00447AE4"/>
    <w:rsid w:val="00453594"/>
    <w:rsid w:val="004664FF"/>
    <w:rsid w:val="00497798"/>
    <w:rsid w:val="004A1801"/>
    <w:rsid w:val="004B2E7C"/>
    <w:rsid w:val="004D2AC0"/>
    <w:rsid w:val="004D61BB"/>
    <w:rsid w:val="004E6AEC"/>
    <w:rsid w:val="004F0B0C"/>
    <w:rsid w:val="00502A2F"/>
    <w:rsid w:val="00531988"/>
    <w:rsid w:val="00534E66"/>
    <w:rsid w:val="00536B09"/>
    <w:rsid w:val="00562B91"/>
    <w:rsid w:val="00572AB1"/>
    <w:rsid w:val="00572C3D"/>
    <w:rsid w:val="00573852"/>
    <w:rsid w:val="0057480E"/>
    <w:rsid w:val="00586B29"/>
    <w:rsid w:val="00593727"/>
    <w:rsid w:val="005952CD"/>
    <w:rsid w:val="005A43C9"/>
    <w:rsid w:val="005D0FE4"/>
    <w:rsid w:val="005F4219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850D4"/>
    <w:rsid w:val="006A4637"/>
    <w:rsid w:val="006B2C68"/>
    <w:rsid w:val="006D04AD"/>
    <w:rsid w:val="007117A5"/>
    <w:rsid w:val="00711DC0"/>
    <w:rsid w:val="007123CF"/>
    <w:rsid w:val="00717503"/>
    <w:rsid w:val="007253DC"/>
    <w:rsid w:val="00726535"/>
    <w:rsid w:val="007411BE"/>
    <w:rsid w:val="00762B86"/>
    <w:rsid w:val="00774FFA"/>
    <w:rsid w:val="00786909"/>
    <w:rsid w:val="00787B97"/>
    <w:rsid w:val="007B0A69"/>
    <w:rsid w:val="007B6917"/>
    <w:rsid w:val="007C1C66"/>
    <w:rsid w:val="007C20B7"/>
    <w:rsid w:val="007C38C4"/>
    <w:rsid w:val="007C3BBE"/>
    <w:rsid w:val="007E1DE2"/>
    <w:rsid w:val="007F2E74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26974"/>
    <w:rsid w:val="00940B80"/>
    <w:rsid w:val="00952B7B"/>
    <w:rsid w:val="009575F4"/>
    <w:rsid w:val="009717B6"/>
    <w:rsid w:val="00982D15"/>
    <w:rsid w:val="0099476E"/>
    <w:rsid w:val="009B2DA3"/>
    <w:rsid w:val="009D38AF"/>
    <w:rsid w:val="00A31976"/>
    <w:rsid w:val="00A33FDD"/>
    <w:rsid w:val="00A425DC"/>
    <w:rsid w:val="00A504EF"/>
    <w:rsid w:val="00A55CDB"/>
    <w:rsid w:val="00A6343B"/>
    <w:rsid w:val="00AC2EC7"/>
    <w:rsid w:val="00AC5C47"/>
    <w:rsid w:val="00AD402D"/>
    <w:rsid w:val="00AF247B"/>
    <w:rsid w:val="00B13294"/>
    <w:rsid w:val="00B20C51"/>
    <w:rsid w:val="00B328CB"/>
    <w:rsid w:val="00B37C54"/>
    <w:rsid w:val="00B43FAC"/>
    <w:rsid w:val="00B50A23"/>
    <w:rsid w:val="00B63D32"/>
    <w:rsid w:val="00B652CA"/>
    <w:rsid w:val="00B74FA8"/>
    <w:rsid w:val="00B96D9B"/>
    <w:rsid w:val="00BB2714"/>
    <w:rsid w:val="00BB3D87"/>
    <w:rsid w:val="00BB4045"/>
    <w:rsid w:val="00BB5CB3"/>
    <w:rsid w:val="00BC3B03"/>
    <w:rsid w:val="00BE0F58"/>
    <w:rsid w:val="00BE49F0"/>
    <w:rsid w:val="00BF0FFC"/>
    <w:rsid w:val="00C076BA"/>
    <w:rsid w:val="00C12F44"/>
    <w:rsid w:val="00C3415B"/>
    <w:rsid w:val="00C34E0E"/>
    <w:rsid w:val="00C40C4F"/>
    <w:rsid w:val="00C522A2"/>
    <w:rsid w:val="00C54F8B"/>
    <w:rsid w:val="00C5549F"/>
    <w:rsid w:val="00C6005D"/>
    <w:rsid w:val="00C605B0"/>
    <w:rsid w:val="00C635C5"/>
    <w:rsid w:val="00C646AB"/>
    <w:rsid w:val="00C665B1"/>
    <w:rsid w:val="00C72C12"/>
    <w:rsid w:val="00C81609"/>
    <w:rsid w:val="00C914DE"/>
    <w:rsid w:val="00C97CD2"/>
    <w:rsid w:val="00CA25C5"/>
    <w:rsid w:val="00CA5E09"/>
    <w:rsid w:val="00CB2494"/>
    <w:rsid w:val="00CB24B5"/>
    <w:rsid w:val="00CB424C"/>
    <w:rsid w:val="00CB60C5"/>
    <w:rsid w:val="00CC071E"/>
    <w:rsid w:val="00CC2958"/>
    <w:rsid w:val="00CC517A"/>
    <w:rsid w:val="00CD17E6"/>
    <w:rsid w:val="00CD7943"/>
    <w:rsid w:val="00CF6092"/>
    <w:rsid w:val="00D012C1"/>
    <w:rsid w:val="00D01BFC"/>
    <w:rsid w:val="00D06353"/>
    <w:rsid w:val="00D31DD6"/>
    <w:rsid w:val="00D31EE8"/>
    <w:rsid w:val="00D50833"/>
    <w:rsid w:val="00D92282"/>
    <w:rsid w:val="00D9266C"/>
    <w:rsid w:val="00D931FB"/>
    <w:rsid w:val="00DA184E"/>
    <w:rsid w:val="00DD7964"/>
    <w:rsid w:val="00DE45B8"/>
    <w:rsid w:val="00DF408A"/>
    <w:rsid w:val="00DF5A0C"/>
    <w:rsid w:val="00E006D7"/>
    <w:rsid w:val="00E04111"/>
    <w:rsid w:val="00E05CE1"/>
    <w:rsid w:val="00E14883"/>
    <w:rsid w:val="00E27BC6"/>
    <w:rsid w:val="00E436A9"/>
    <w:rsid w:val="00E43F77"/>
    <w:rsid w:val="00E46CFC"/>
    <w:rsid w:val="00E53746"/>
    <w:rsid w:val="00E558A8"/>
    <w:rsid w:val="00E74CB3"/>
    <w:rsid w:val="00E75064"/>
    <w:rsid w:val="00E8306F"/>
    <w:rsid w:val="00E83A9E"/>
    <w:rsid w:val="00E84448"/>
    <w:rsid w:val="00E85FE0"/>
    <w:rsid w:val="00EA27C5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B53A3"/>
    <w:rsid w:val="00FC64CB"/>
    <w:rsid w:val="00FD1EA5"/>
    <w:rsid w:val="00FD5331"/>
    <w:rsid w:val="00FE7B28"/>
    <w:rsid w:val="00FF251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F8F-28AE-4F44-933C-2DE8B38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mille LEDUC</cp:lastModifiedBy>
  <cp:revision>6</cp:revision>
  <cp:lastPrinted>2024-04-16T09:11:00Z</cp:lastPrinted>
  <dcterms:created xsi:type="dcterms:W3CDTF">2024-05-27T12:45:00Z</dcterms:created>
  <dcterms:modified xsi:type="dcterms:W3CDTF">2024-07-03T07:44:00Z</dcterms:modified>
</cp:coreProperties>
</file>